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C52D5" w14:textId="171A9082" w:rsidR="00113876" w:rsidRPr="00E419BB" w:rsidRDefault="00113876" w:rsidP="00812694">
      <w:pPr>
        <w:pStyle w:val="Didascalia"/>
        <w:keepNext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19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PLEMENTARY MATERIAL</w:t>
      </w:r>
    </w:p>
    <w:p w14:paraId="2452E50E" w14:textId="2E83262A" w:rsidR="00AA234E" w:rsidRPr="00E419BB" w:rsidRDefault="00AA234E" w:rsidP="00AA234E">
      <w:pPr>
        <w:spacing w:after="160" w:line="48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</w:pPr>
      <w:r w:rsidRPr="00E419BB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 xml:space="preserve">Drought conditions, tillage regime and soil </w:t>
      </w:r>
      <w:r w:rsidR="00E707D3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>phosphorous</w:t>
      </w:r>
      <w:r w:rsidRPr="00E419BB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 xml:space="preserve"> modulate the incidence of weeds, pests and pathogens in arable crops</w:t>
      </w:r>
    </w:p>
    <w:p w14:paraId="035AE48E" w14:textId="77777777" w:rsidR="00E419BB" w:rsidRPr="00E419BB" w:rsidRDefault="00E419BB" w:rsidP="00E419BB">
      <w:pPr>
        <w:spacing w:after="160" w:line="48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E419BB">
        <w:rPr>
          <w:rFonts w:ascii="Times New Roman" w:eastAsiaTheme="minorHAnsi" w:hAnsi="Times New Roman" w:cs="Times New Roman"/>
          <w:lang w:eastAsia="en-US"/>
        </w:rPr>
        <w:t>Francesco Lami</w:t>
      </w:r>
      <w:r w:rsidRPr="00E419BB">
        <w:rPr>
          <w:rFonts w:ascii="Times New Roman" w:eastAsiaTheme="minorHAnsi" w:hAnsi="Times New Roman" w:cs="Times New Roman"/>
          <w:vertAlign w:val="superscript"/>
          <w:lang w:eastAsia="en-US"/>
        </w:rPr>
        <w:t>1,2</w:t>
      </w:r>
      <w:r w:rsidRPr="00E419BB">
        <w:rPr>
          <w:rFonts w:ascii="Times New Roman" w:eastAsiaTheme="minorHAnsi" w:hAnsi="Times New Roman" w:cs="Times New Roman"/>
          <w:lang w:eastAsia="en-US"/>
        </w:rPr>
        <w:t>*, Francesco Boscutti</w:t>
      </w:r>
      <w:r w:rsidRPr="00E419BB">
        <w:rPr>
          <w:rFonts w:ascii="Times New Roman" w:eastAsiaTheme="minorHAnsi" w:hAnsi="Times New Roman" w:cs="Times New Roman"/>
          <w:vertAlign w:val="superscript"/>
          <w:lang w:eastAsia="en-US"/>
        </w:rPr>
        <w:t>3</w:t>
      </w:r>
      <w:r w:rsidRPr="00E419BB">
        <w:rPr>
          <w:rFonts w:ascii="Times New Roman" w:eastAsiaTheme="minorHAnsi" w:hAnsi="Times New Roman" w:cs="Times New Roman"/>
          <w:lang w:eastAsia="en-US"/>
        </w:rPr>
        <w:t>, Stefano Barbieri</w:t>
      </w:r>
      <w:r w:rsidRPr="00E419BB">
        <w:rPr>
          <w:rFonts w:ascii="Times New Roman" w:eastAsiaTheme="minorHAnsi" w:hAnsi="Times New Roman" w:cs="Times New Roman"/>
          <w:vertAlign w:val="superscript"/>
          <w:lang w:eastAsia="en-US"/>
        </w:rPr>
        <w:t>4</w:t>
      </w:r>
      <w:r w:rsidRPr="00E419BB">
        <w:rPr>
          <w:rFonts w:ascii="Times New Roman" w:eastAsiaTheme="minorHAnsi" w:hAnsi="Times New Roman" w:cs="Times New Roman"/>
          <w:lang w:eastAsia="en-US"/>
        </w:rPr>
        <w:t>, Michele Fabro</w:t>
      </w:r>
      <w:r w:rsidRPr="00E419BB">
        <w:rPr>
          <w:rFonts w:ascii="Times New Roman" w:eastAsiaTheme="minorHAnsi" w:hAnsi="Times New Roman" w:cs="Times New Roman"/>
          <w:vertAlign w:val="superscript"/>
          <w:lang w:eastAsia="en-US"/>
        </w:rPr>
        <w:t>4</w:t>
      </w:r>
      <w:r w:rsidRPr="00E419BB">
        <w:rPr>
          <w:rFonts w:ascii="Times New Roman" w:eastAsiaTheme="minorHAnsi" w:hAnsi="Times New Roman" w:cs="Times New Roman"/>
          <w:lang w:eastAsia="en-US"/>
        </w:rPr>
        <w:t>, Roberta Masin</w:t>
      </w:r>
      <w:r w:rsidRPr="00E419BB">
        <w:rPr>
          <w:rFonts w:ascii="Times New Roman" w:eastAsiaTheme="minorHAnsi" w:hAnsi="Times New Roman" w:cs="Times New Roman"/>
          <w:vertAlign w:val="superscript"/>
          <w:lang w:eastAsia="en-US"/>
        </w:rPr>
        <w:t>1</w:t>
      </w:r>
      <w:r w:rsidRPr="00E419BB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E419BB">
        <w:rPr>
          <w:rFonts w:ascii="Times New Roman" w:eastAsiaTheme="minorHAnsi" w:hAnsi="Times New Roman" w:cs="Times New Roman"/>
          <w:iCs/>
          <w:lang w:eastAsia="en-US"/>
        </w:rPr>
        <w:t>Nebojša Nikolić</w:t>
      </w:r>
      <w:r w:rsidRPr="00E419BB">
        <w:rPr>
          <w:rFonts w:ascii="Times New Roman" w:eastAsiaTheme="minorHAnsi" w:hAnsi="Times New Roman" w:cs="Times New Roman"/>
          <w:vertAlign w:val="superscript"/>
          <w:lang w:eastAsia="en-US"/>
        </w:rPr>
        <w:t>1</w:t>
      </w:r>
      <w:r w:rsidRPr="00E419BB">
        <w:rPr>
          <w:rFonts w:ascii="Times New Roman" w:eastAsiaTheme="minorHAnsi" w:hAnsi="Times New Roman" w:cs="Times New Roman"/>
          <w:lang w:eastAsia="en-US"/>
        </w:rPr>
        <w:t>, Maurizia Sigura</w:t>
      </w:r>
      <w:r w:rsidRPr="00E419BB">
        <w:rPr>
          <w:rFonts w:ascii="Times New Roman" w:eastAsiaTheme="minorHAnsi" w:hAnsi="Times New Roman" w:cs="Times New Roman"/>
          <w:vertAlign w:val="superscript"/>
          <w:lang w:eastAsia="en-US"/>
        </w:rPr>
        <w:t>3</w:t>
      </w:r>
      <w:r w:rsidRPr="00E419BB">
        <w:rPr>
          <w:rFonts w:ascii="Times New Roman" w:eastAsiaTheme="minorHAnsi" w:hAnsi="Times New Roman" w:cs="Times New Roman"/>
          <w:lang w:eastAsia="en-US"/>
        </w:rPr>
        <w:t>, Lorenzo Marini</w:t>
      </w:r>
      <w:r w:rsidRPr="00E419BB">
        <w:rPr>
          <w:rFonts w:ascii="Times New Roman" w:eastAsiaTheme="minorHAnsi" w:hAnsi="Times New Roman" w:cs="Times New Roman"/>
          <w:vertAlign w:val="superscript"/>
          <w:lang w:eastAsia="en-US"/>
        </w:rPr>
        <w:t>1</w:t>
      </w:r>
    </w:p>
    <w:p w14:paraId="50FEBF40" w14:textId="77777777" w:rsidR="00E419BB" w:rsidRPr="00E419BB" w:rsidRDefault="00E419BB" w:rsidP="00E419BB">
      <w:pPr>
        <w:spacing w:after="160" w:line="480" w:lineRule="auto"/>
        <w:jc w:val="both"/>
        <w:rPr>
          <w:rFonts w:ascii="Times New Roman" w:eastAsiaTheme="minorHAnsi" w:hAnsi="Times New Roman" w:cs="Times New Roman"/>
          <w:bCs/>
          <w:vertAlign w:val="superscript"/>
          <w:lang w:eastAsia="en-US"/>
        </w:rPr>
      </w:pPr>
    </w:p>
    <w:p w14:paraId="57FBE5C5" w14:textId="77777777" w:rsidR="00E419BB" w:rsidRPr="00E419BB" w:rsidRDefault="00E419BB" w:rsidP="00E419BB">
      <w:pPr>
        <w:spacing w:after="160" w:line="48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419BB">
        <w:rPr>
          <w:rFonts w:ascii="Times New Roman" w:eastAsiaTheme="minorHAnsi" w:hAnsi="Times New Roman" w:cs="Times New Roman"/>
          <w:bCs/>
          <w:vertAlign w:val="superscript"/>
          <w:lang w:eastAsia="en-US"/>
        </w:rPr>
        <w:t xml:space="preserve">1 </w:t>
      </w:r>
      <w:r w:rsidRPr="00E419BB">
        <w:rPr>
          <w:rFonts w:ascii="Times New Roman" w:eastAsiaTheme="minorHAnsi" w:hAnsi="Times New Roman" w:cs="Times New Roman"/>
          <w:bCs/>
          <w:lang w:eastAsia="en-US"/>
        </w:rPr>
        <w:t>DAFNAE</w:t>
      </w:r>
      <w:r w:rsidRPr="00E419BB">
        <w:rPr>
          <w:rFonts w:ascii="Times New Roman" w:eastAsiaTheme="minorHAnsi" w:hAnsi="Times New Roman" w:cs="Times New Roman"/>
          <w:lang w:eastAsia="en-US"/>
        </w:rPr>
        <w:t>, University of Padova, 35020, Legnaro, Padova, Italy</w:t>
      </w:r>
    </w:p>
    <w:p w14:paraId="75AAA981" w14:textId="77777777" w:rsidR="00E419BB" w:rsidRPr="00E419BB" w:rsidRDefault="00E419BB" w:rsidP="00E419BB">
      <w:pPr>
        <w:spacing w:after="160" w:line="480" w:lineRule="auto"/>
        <w:jc w:val="both"/>
        <w:rPr>
          <w:rFonts w:ascii="Times New Roman" w:eastAsiaTheme="minorHAnsi" w:hAnsi="Times New Roman" w:cs="Times New Roman"/>
          <w:bCs/>
          <w:lang w:val="en-GB" w:eastAsia="en-US"/>
        </w:rPr>
      </w:pPr>
      <w:r w:rsidRPr="00E419BB">
        <w:rPr>
          <w:rFonts w:ascii="Times New Roman" w:eastAsiaTheme="minorHAnsi" w:hAnsi="Times New Roman" w:cs="Times New Roman"/>
          <w:bCs/>
          <w:vertAlign w:val="superscript"/>
          <w:lang w:val="en-US" w:eastAsia="en-US"/>
        </w:rPr>
        <w:t>2</w:t>
      </w:r>
      <w:r w:rsidRPr="00E419BB">
        <w:rPr>
          <w:rFonts w:ascii="Times New Roman" w:eastAsiaTheme="minorHAnsi" w:hAnsi="Times New Roman" w:cs="Times New Roman"/>
          <w:bCs/>
          <w:lang w:val="en-GB" w:eastAsia="en-US"/>
        </w:rPr>
        <w:t>DISTAL-Department of Agricultural and Food Sciences, University of Bologna, 40127, Bologna, Italy.</w:t>
      </w:r>
    </w:p>
    <w:p w14:paraId="2F35AC21" w14:textId="77777777" w:rsidR="00E419BB" w:rsidRPr="00E419BB" w:rsidRDefault="00E419BB" w:rsidP="00E419BB">
      <w:pPr>
        <w:spacing w:after="160" w:line="480" w:lineRule="auto"/>
        <w:jc w:val="both"/>
        <w:rPr>
          <w:rFonts w:ascii="Times New Roman" w:eastAsiaTheme="minorHAnsi" w:hAnsi="Times New Roman" w:cs="Times New Roman"/>
          <w:bCs/>
          <w:lang w:val="en-GB" w:eastAsia="en-US"/>
        </w:rPr>
      </w:pPr>
      <w:r w:rsidRPr="00E419BB">
        <w:rPr>
          <w:rFonts w:ascii="Times New Roman" w:eastAsiaTheme="minorHAnsi" w:hAnsi="Times New Roman" w:cs="Times New Roman"/>
          <w:bCs/>
          <w:vertAlign w:val="superscript"/>
          <w:lang w:val="en-US" w:eastAsia="en-US"/>
        </w:rPr>
        <w:t>3</w:t>
      </w:r>
      <w:r w:rsidRPr="00E419BB">
        <w:rPr>
          <w:rFonts w:ascii="Times New Roman" w:eastAsiaTheme="minorHAnsi" w:hAnsi="Times New Roman" w:cs="Times New Roman"/>
          <w:bCs/>
          <w:lang w:val="en-GB" w:eastAsia="en-US"/>
        </w:rPr>
        <w:t>Di4A-Department of Agricultural, Food, Environmental and Animal Sciences, University of Udine, 33100, Udine, Italy.</w:t>
      </w:r>
    </w:p>
    <w:p w14:paraId="391947FA" w14:textId="77777777" w:rsidR="00E419BB" w:rsidRPr="00E419BB" w:rsidRDefault="00E419BB" w:rsidP="00E419BB">
      <w:pPr>
        <w:spacing w:after="160" w:line="48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E419BB">
        <w:rPr>
          <w:rFonts w:ascii="Times New Roman" w:eastAsiaTheme="minorHAnsi" w:hAnsi="Times New Roman" w:cs="Times New Roman"/>
          <w:bCs/>
          <w:vertAlign w:val="superscript"/>
          <w:lang w:eastAsia="en-US"/>
        </w:rPr>
        <w:t>4</w:t>
      </w:r>
      <w:r w:rsidRPr="00E419BB">
        <w:rPr>
          <w:rFonts w:ascii="Times New Roman" w:eastAsiaTheme="minorHAnsi" w:hAnsi="Times New Roman" w:cs="Times New Roman"/>
          <w:bCs/>
          <w:lang w:eastAsia="en-US"/>
        </w:rPr>
        <w:t>ERSA – Agenzia Regionale per lo Sviluppo Rurale - Servizio fitosanitario e chimico, ricerca, sperimentazione e assistenza tecnica, 33050, Pozzuolo del Friuli, Udine, Italy.</w:t>
      </w:r>
    </w:p>
    <w:p w14:paraId="19EB216E" w14:textId="77777777" w:rsidR="00E419BB" w:rsidRPr="00E419BB" w:rsidRDefault="00E419BB" w:rsidP="00E419BB">
      <w:pPr>
        <w:spacing w:after="160" w:line="480" w:lineRule="auto"/>
        <w:jc w:val="both"/>
        <w:rPr>
          <w:rFonts w:ascii="Times New Roman" w:eastAsiaTheme="minorHAnsi" w:hAnsi="Times New Roman" w:cs="Times New Roman"/>
          <w:lang w:val="en-GB" w:eastAsia="en-US"/>
        </w:rPr>
      </w:pPr>
      <w:r w:rsidRPr="00E419BB">
        <w:rPr>
          <w:rFonts w:ascii="Times New Roman" w:eastAsiaTheme="minorHAnsi" w:hAnsi="Times New Roman" w:cs="Times New Roman"/>
          <w:lang w:val="en-US" w:eastAsia="en-US"/>
        </w:rPr>
        <w:t xml:space="preserve">*Corresponding author: </w:t>
      </w:r>
      <w:r w:rsidRPr="00E419BB">
        <w:rPr>
          <w:rFonts w:ascii="Times New Roman" w:eastAsiaTheme="minorHAnsi" w:hAnsi="Times New Roman" w:cs="Times New Roman"/>
          <w:lang w:val="en-GB" w:eastAsia="en-US"/>
        </w:rPr>
        <w:t>francesco.lami2@unibo.it</w:t>
      </w:r>
    </w:p>
    <w:p w14:paraId="6C6E4A1B" w14:textId="77777777" w:rsidR="00E419BB" w:rsidRPr="00E419BB" w:rsidRDefault="00E419BB" w:rsidP="00E419BB">
      <w:pPr>
        <w:spacing w:after="160" w:line="480" w:lineRule="auto"/>
        <w:jc w:val="both"/>
        <w:rPr>
          <w:rFonts w:ascii="Times New Roman" w:eastAsiaTheme="minorHAnsi" w:hAnsi="Times New Roman" w:cs="Times New Roman"/>
          <w:b/>
          <w:lang w:val="en-US" w:eastAsia="en-US"/>
        </w:rPr>
      </w:pPr>
    </w:p>
    <w:p w14:paraId="5E1DE325" w14:textId="77777777" w:rsidR="00E419BB" w:rsidRPr="00E419BB" w:rsidRDefault="00E419BB" w:rsidP="00E419BB">
      <w:pPr>
        <w:spacing w:after="160" w:line="480" w:lineRule="auto"/>
        <w:jc w:val="both"/>
        <w:rPr>
          <w:rFonts w:ascii="Times New Roman" w:eastAsiaTheme="minorHAnsi" w:hAnsi="Times New Roman" w:cs="Times New Roman"/>
          <w:lang w:val="en-US" w:eastAsia="en-US"/>
        </w:rPr>
      </w:pPr>
      <w:r w:rsidRPr="00E419BB">
        <w:rPr>
          <w:rFonts w:ascii="Times New Roman" w:eastAsiaTheme="minorHAnsi" w:hAnsi="Times New Roman" w:cs="Times New Roman"/>
          <w:b/>
          <w:lang w:val="en-US" w:eastAsia="en-US"/>
        </w:rPr>
        <w:t xml:space="preserve">Running title: </w:t>
      </w:r>
      <w:r w:rsidRPr="00E419BB">
        <w:rPr>
          <w:rFonts w:ascii="Times New Roman" w:eastAsiaTheme="minorHAnsi" w:hAnsi="Times New Roman" w:cs="Times New Roman"/>
          <w:lang w:val="en-US" w:eastAsia="en-US"/>
        </w:rPr>
        <w:t>Effects of tillage under drought conditions</w:t>
      </w:r>
    </w:p>
    <w:p w14:paraId="1B2F5EF7" w14:textId="5D81A00A" w:rsidR="00E419BB" w:rsidRDefault="00E419BB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br w:type="page"/>
      </w:r>
    </w:p>
    <w:p w14:paraId="2FA979DC" w14:textId="5D81A00A" w:rsidR="00D3023B" w:rsidRPr="001D03BB" w:rsidRDefault="00D3023B" w:rsidP="001D03BB">
      <w:pPr>
        <w:spacing w:line="480" w:lineRule="auto"/>
        <w:rPr>
          <w:rFonts w:ascii="Times New Roman" w:hAnsi="Times New Roman" w:cs="Times New Roman"/>
          <w:bCs/>
          <w:lang w:val="en-US"/>
        </w:rPr>
      </w:pPr>
      <w:bookmarkStart w:id="0" w:name="_Hlk106960895"/>
      <w:r w:rsidRPr="0085646A">
        <w:rPr>
          <w:rFonts w:ascii="Times New Roman" w:hAnsi="Times New Roman" w:cs="Times New Roman"/>
          <w:b/>
          <w:bCs/>
          <w:lang w:val="en-US"/>
        </w:rPr>
        <w:lastRenderedPageBreak/>
        <w:t>Table S</w:t>
      </w:r>
      <w:r>
        <w:rPr>
          <w:rFonts w:ascii="Times New Roman" w:hAnsi="Times New Roman" w:cs="Times New Roman"/>
          <w:b/>
          <w:bCs/>
          <w:lang w:val="en-US"/>
        </w:rPr>
        <w:t>1</w:t>
      </w:r>
      <w:r w:rsidRPr="006F05DF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Features of the fields used during the experiment.</w:t>
      </w:r>
      <w:bookmarkEnd w:id="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1214"/>
        <w:gridCol w:w="2406"/>
        <w:gridCol w:w="1611"/>
        <w:gridCol w:w="1338"/>
        <w:gridCol w:w="954"/>
        <w:gridCol w:w="1486"/>
      </w:tblGrid>
      <w:tr w:rsidR="00BF56DC" w:rsidRPr="001D03BB" w14:paraId="3249E7D1" w14:textId="77777777" w:rsidTr="00E419BB">
        <w:trPr>
          <w:trHeight w:hRule="exact" w:val="1032"/>
        </w:trPr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8560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ir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B188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ield management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87969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D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istance between fields in a pair (m)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6842B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ordinates (WGS 84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22FD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ographical are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14AF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Years No till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65013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il humidity probes</w:t>
            </w:r>
          </w:p>
        </w:tc>
      </w:tr>
      <w:tr w:rsidR="00BF56DC" w:rsidRPr="001D03BB" w14:paraId="11A13B49" w14:textId="77777777" w:rsidTr="00E419BB">
        <w:trPr>
          <w:trHeight w:hRule="exact"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0CE0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BFF2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ventional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8733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m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472BE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°52'14.89"N, 13°01'45.60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293E1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vignano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E2B4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BD34" w14:textId="365A89DB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6DC" w:rsidRPr="001D03BB" w14:paraId="396FC205" w14:textId="77777777" w:rsidTr="00E419BB">
        <w:trPr>
          <w:trHeight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23C7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7557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ervation</w:t>
            </w: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361BF" w14:textId="77777777" w:rsidR="00BF56DC" w:rsidRPr="001D03BB" w:rsidRDefault="00BF56DC" w:rsidP="001D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BFBD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°52'17.28"N, 13°01'44.51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B052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vignano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FA9A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C45A" w14:textId="4A676F46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6DC" w:rsidRPr="001D03BB" w14:paraId="1BA50947" w14:textId="77777777" w:rsidTr="00E419BB">
        <w:trPr>
          <w:trHeight w:hRule="exact"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1EE6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124E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ventional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0F60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m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DC4D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°51'41.27"N, 13°03'09.59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E245A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vignano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7B3F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DEC0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y - October 2018</w:t>
            </w:r>
          </w:p>
        </w:tc>
      </w:tr>
      <w:tr w:rsidR="00BF56DC" w:rsidRPr="001D03BB" w14:paraId="434B28E8" w14:textId="77777777" w:rsidTr="00E419BB">
        <w:trPr>
          <w:trHeight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A33D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28B6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ervation</w:t>
            </w: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6A7E2" w14:textId="77777777" w:rsidR="00BF56DC" w:rsidRPr="001D03BB" w:rsidRDefault="00BF56DC" w:rsidP="001D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53CF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°51'38.98"N, 13°03'13.22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2E358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vignano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9B2F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296D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y - October 2018</w:t>
            </w:r>
          </w:p>
        </w:tc>
      </w:tr>
      <w:tr w:rsidR="00BF56DC" w:rsidRPr="001D03BB" w14:paraId="4F517F8D" w14:textId="77777777" w:rsidTr="00E419BB">
        <w:trPr>
          <w:trHeight w:hRule="exact"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32DC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EEF3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ventional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AFA1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m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74AD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°53'12.72"N, 13°02'25.08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5EBBC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vignano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71CC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8B88" w14:textId="7D24ACAA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6DC" w:rsidRPr="001D03BB" w14:paraId="0424EE29" w14:textId="77777777" w:rsidTr="00E419BB">
        <w:trPr>
          <w:trHeight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22A3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7599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ervation</w:t>
            </w: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432C5" w14:textId="77777777" w:rsidR="00BF56DC" w:rsidRPr="001D03BB" w:rsidRDefault="00BF56DC" w:rsidP="001D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6E48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°53'07.35"N, 13°02'33.14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9B46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vignano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7B1C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C13C" w14:textId="0300E69B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6DC" w:rsidRPr="001D03BB" w14:paraId="4762011E" w14:textId="77777777" w:rsidTr="00E419BB">
        <w:trPr>
          <w:trHeight w:hRule="exact"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3B7E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04C6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ventional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FC04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m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C085C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°52'15.27"N, 13°02'57.16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98245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vignano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6A88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B899" w14:textId="5AD77CEC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F56DC" w:rsidRPr="001D03BB" w14:paraId="2308B8CA" w14:textId="77777777" w:rsidTr="00E419BB">
        <w:trPr>
          <w:trHeight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B943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FF41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ervation</w:t>
            </w: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93821" w14:textId="77777777" w:rsidR="00BF56DC" w:rsidRPr="001D03BB" w:rsidRDefault="00BF56DC" w:rsidP="001D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29D2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°52'18.07"N, 13°02'54.87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4357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vignano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4994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9EF6" w14:textId="1B88DEC5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F56DC" w:rsidRPr="001D03BB" w14:paraId="7FBA097B" w14:textId="77777777" w:rsidTr="00E419BB">
        <w:trPr>
          <w:trHeight w:hRule="exact"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D44F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93A6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ventional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FC94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m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0993A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°02'53.51"N, 13°22'36.91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0948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saria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E660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B4D7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y - October 2018</w:t>
            </w:r>
          </w:p>
        </w:tc>
      </w:tr>
      <w:tr w:rsidR="00BF56DC" w:rsidRPr="001D03BB" w14:paraId="7CE073DC" w14:textId="77777777" w:rsidTr="00E419BB">
        <w:trPr>
          <w:trHeight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ADF8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C75A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ervation</w:t>
            </w: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CB3BE" w14:textId="77777777" w:rsidR="00BF56DC" w:rsidRPr="001D03BB" w:rsidRDefault="00BF56DC" w:rsidP="001D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572B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°02'54.32"N, 13°22'37.16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4C99C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saria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6054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5DB1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y - October 2018</w:t>
            </w:r>
          </w:p>
        </w:tc>
      </w:tr>
      <w:tr w:rsidR="00BF56DC" w:rsidRPr="001D03BB" w14:paraId="7D2FBD30" w14:textId="77777777" w:rsidTr="00E419BB">
        <w:trPr>
          <w:trHeight w:hRule="exact"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A978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45D2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ventional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7256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m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54069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°02'46.22"N, 13°21'42.26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B6AB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saria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6C47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B570" w14:textId="549B6AB3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6DC" w:rsidRPr="001D03BB" w14:paraId="608D010C" w14:textId="77777777" w:rsidTr="00E419BB">
        <w:trPr>
          <w:trHeight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E069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ED4A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ervation</w:t>
            </w: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62538" w14:textId="77777777" w:rsidR="00BF56DC" w:rsidRPr="001D03BB" w:rsidRDefault="00BF56DC" w:rsidP="001D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C091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°02'43.77"N, 13°21'55.54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E51D2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saria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A247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7874" w14:textId="69593D2E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6DC" w:rsidRPr="001D03BB" w14:paraId="2CC75DBC" w14:textId="77777777" w:rsidTr="00E419BB">
        <w:trPr>
          <w:trHeight w:hRule="exact"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2478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D3C7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ventional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5E60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m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3DA1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°02'15.24"N, 13°21'40.67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3F82B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saria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69AE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0CCF" w14:textId="2DFE1BEE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F56DC" w:rsidRPr="001D03BB" w14:paraId="5AA3213C" w14:textId="77777777" w:rsidTr="00E419BB">
        <w:trPr>
          <w:trHeight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CFA8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627B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ervation</w:t>
            </w: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8EBAB" w14:textId="77777777" w:rsidR="00BF56DC" w:rsidRPr="001D03BB" w:rsidRDefault="00BF56DC" w:rsidP="001D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5B094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°02'36.97"N, 13°21'09.03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CCC0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saria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9C74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0743" w14:textId="04C9EE4A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F56DC" w:rsidRPr="001D03BB" w14:paraId="22AA35D6" w14:textId="77777777" w:rsidTr="00E419BB">
        <w:trPr>
          <w:trHeight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DD1A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1445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ventional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D7957F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m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F21B3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°01'41.98"N, 13°21'42.06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8D78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saria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0C55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0D9F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y - October 2018</w:t>
            </w:r>
          </w:p>
        </w:tc>
      </w:tr>
      <w:tr w:rsidR="00BF56DC" w:rsidRPr="001D03BB" w14:paraId="3C5BD6C3" w14:textId="77777777" w:rsidTr="00E419BB">
        <w:trPr>
          <w:trHeight w:hRule="exact"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05EA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E489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ervation</w:t>
            </w:r>
          </w:p>
        </w:tc>
        <w:tc>
          <w:tcPr>
            <w:tcW w:w="12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F1F6F" w14:textId="77777777" w:rsidR="00BF56DC" w:rsidRPr="001D03BB" w:rsidRDefault="00BF56DC" w:rsidP="001D0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999F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°01'39.93"N, 13°21'36.74"E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360B9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saria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6BA1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D1D6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y - October 2018</w:t>
            </w:r>
          </w:p>
        </w:tc>
      </w:tr>
      <w:tr w:rsidR="00BF56DC" w:rsidRPr="001D03BB" w14:paraId="047F85BD" w14:textId="77777777" w:rsidTr="00E419BB">
        <w:trPr>
          <w:trHeight w:hRule="exact" w:val="48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95D48" w14:textId="005E98D1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C98FA" w14:textId="2FFF64FA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ventional</w:t>
            </w:r>
          </w:p>
        </w:tc>
        <w:tc>
          <w:tcPr>
            <w:tcW w:w="124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B85988B" w14:textId="1931989B" w:rsidR="00BF56DC" w:rsidRPr="001D03BB" w:rsidRDefault="00BF56DC" w:rsidP="00DC1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m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9F1B8" w14:textId="4AD19DDC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7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57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'19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F57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571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°24'14.39"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B2F54" w14:textId="14EC2575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vidale (UD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3A3B8" w14:textId="77777777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CD3F0" w14:textId="366F35FD" w:rsidR="00BF56DC" w:rsidRPr="001D03BB" w:rsidRDefault="00BF56DC" w:rsidP="001D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F56DC" w:rsidRPr="001D03BB" w14:paraId="277BA9CB" w14:textId="77777777" w:rsidTr="00E419BB">
        <w:trPr>
          <w:trHeight w:hRule="exact" w:val="480"/>
        </w:trPr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B5548" w14:textId="4819474B" w:rsidR="00BF56DC" w:rsidRPr="001D03BB" w:rsidRDefault="00BF56DC" w:rsidP="002D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3922F" w14:textId="7119A868" w:rsidR="00BF56DC" w:rsidRPr="001D03BB" w:rsidRDefault="00BF56DC" w:rsidP="002D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ervation</w:t>
            </w:r>
          </w:p>
        </w:tc>
        <w:tc>
          <w:tcPr>
            <w:tcW w:w="1248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7BE58D" w14:textId="77777777" w:rsidR="00BF56DC" w:rsidRPr="001D03BB" w:rsidRDefault="00BF56DC" w:rsidP="002D3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208D9" w14:textId="5A7ED5DB" w:rsidR="00BF56DC" w:rsidRPr="001D03BB" w:rsidRDefault="00BF56DC" w:rsidP="002D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1</w:t>
            </w: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°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  <w:r w:rsidRPr="001D03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A3045" w14:textId="6F30833C" w:rsidR="00BF56DC" w:rsidRPr="001D03BB" w:rsidRDefault="00BF56DC" w:rsidP="002D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vidale (UD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A8CD3" w14:textId="24F3C23C" w:rsidR="00BF56DC" w:rsidRPr="001D03BB" w:rsidRDefault="00BF56DC" w:rsidP="002D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9589D" w14:textId="6376FB9B" w:rsidR="00BF56DC" w:rsidRPr="001D03BB" w:rsidRDefault="00BF56DC" w:rsidP="002D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3958CF08" w14:textId="77777777" w:rsidR="001D03BB" w:rsidRDefault="001D03BB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1290485E" w14:textId="77777777" w:rsidR="00BB1225" w:rsidRDefault="00D3023B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314F5B07" w14:textId="77777777" w:rsidR="00D21A52" w:rsidRDefault="00D21A52" w:rsidP="00BB1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sectPr w:rsidR="00D21A52" w:rsidSect="00337000"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14:paraId="2C17DC97" w14:textId="063FEDEE" w:rsidR="00D21A52" w:rsidRPr="00D3023B" w:rsidRDefault="00D21A52" w:rsidP="00D21A52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85646A">
        <w:rPr>
          <w:rFonts w:ascii="Times New Roman" w:hAnsi="Times New Roman" w:cs="Times New Roman"/>
          <w:b/>
          <w:bCs/>
          <w:lang w:val="en-US"/>
        </w:rPr>
        <w:lastRenderedPageBreak/>
        <w:t>Table S</w:t>
      </w:r>
      <w:r>
        <w:rPr>
          <w:rFonts w:ascii="Times New Roman" w:hAnsi="Times New Roman" w:cs="Times New Roman"/>
          <w:b/>
          <w:bCs/>
          <w:lang w:val="en-US"/>
        </w:rPr>
        <w:t>2</w:t>
      </w:r>
      <w:r w:rsidRPr="006F05DF">
        <w:rPr>
          <w:rFonts w:ascii="Times New Roman" w:hAnsi="Times New Roman" w:cs="Times New Roman"/>
          <w:bCs/>
          <w:lang w:val="en-US"/>
        </w:rPr>
        <w:t xml:space="preserve">. </w:t>
      </w:r>
      <w:r w:rsidR="00BC5886">
        <w:rPr>
          <w:rFonts w:ascii="Times New Roman" w:hAnsi="Times New Roman" w:cs="Times New Roman"/>
          <w:bCs/>
          <w:lang w:val="en-US"/>
        </w:rPr>
        <w:t>Soil features in the experimental fields, including % of sand, silt and clay (calculated on the volume minus the skeleton), water pH,</w:t>
      </w:r>
      <w:r w:rsidR="00DE32EA">
        <w:rPr>
          <w:rFonts w:ascii="Times New Roman" w:hAnsi="Times New Roman" w:cs="Times New Roman"/>
          <w:bCs/>
          <w:lang w:val="en-US"/>
        </w:rPr>
        <w:t xml:space="preserve"> </w:t>
      </w:r>
      <w:r w:rsidR="00BC5886">
        <w:rPr>
          <w:rFonts w:ascii="Times New Roman" w:hAnsi="Times New Roman" w:cs="Times New Roman"/>
          <w:bCs/>
          <w:lang w:val="en-US"/>
        </w:rPr>
        <w:t>organic carbon content, phosphorous content (Olsen P), barium chloride Cation Exchange Capacity (CEC) and % of sand and skeleton.</w:t>
      </w:r>
      <w:r w:rsidR="00DE32EA">
        <w:rPr>
          <w:rFonts w:ascii="Times New Roman" w:hAnsi="Times New Roman" w:cs="Times New Roman"/>
          <w:bCs/>
          <w:lang w:val="en-US"/>
        </w:rPr>
        <w:t xml:space="preserve"> Field IDs are composed of a number referring to each field pair (1-9) and of either T (conventional tillage) or NT (conservation tillage)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06"/>
        <w:gridCol w:w="1160"/>
        <w:gridCol w:w="397"/>
        <w:gridCol w:w="1260"/>
        <w:gridCol w:w="1600"/>
        <w:gridCol w:w="1671"/>
        <w:gridCol w:w="1457"/>
        <w:gridCol w:w="677"/>
        <w:gridCol w:w="997"/>
        <w:gridCol w:w="1180"/>
        <w:gridCol w:w="629"/>
        <w:gridCol w:w="886"/>
        <w:gridCol w:w="1600"/>
      </w:tblGrid>
      <w:tr w:rsidR="00D21A52" w:rsidRPr="00D21A52" w14:paraId="2D5D3D4E" w14:textId="77777777" w:rsidTr="00860C77">
        <w:trPr>
          <w:trHeight w:val="300"/>
        </w:trPr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4F213" w14:textId="3FEACED6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ield</w:t>
            </w:r>
            <w:r w:rsidR="00DE3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79805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nd 2 - 0.1 mm (%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FDED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nd 0.1 - 0.05 mm (%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4D4F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lt 0.05 - 0.02 mm (%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FEB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lt 0.02 - 0.002 mm (%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C774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ay &lt;0.002 mm (%)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9F595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H H2O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F0D8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(CO)3 (%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AB7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ganic Carbon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90A5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lsen P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F4303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C BaCl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AB0F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nd and Skeleton (%)</w:t>
            </w:r>
          </w:p>
        </w:tc>
      </w:tr>
      <w:tr w:rsidR="00BC5886" w:rsidRPr="00D21A52" w14:paraId="1ED55388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F1B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N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E28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4836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FA0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055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9A9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BDCC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147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40BA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EB54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9B22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21E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</w:t>
            </w:r>
          </w:p>
        </w:tc>
      </w:tr>
      <w:tr w:rsidR="00BC5886" w:rsidRPr="00D21A52" w14:paraId="797696B4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1D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5C7C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A025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6D8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C153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774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3E2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B295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AA9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2524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8CD9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589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</w:t>
            </w:r>
          </w:p>
        </w:tc>
      </w:tr>
      <w:tr w:rsidR="00BC5886" w:rsidRPr="00D21A52" w14:paraId="33FD7665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6409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N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95CC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758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606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26E3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C4E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D39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186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0B5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213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1AE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1D43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</w:t>
            </w:r>
          </w:p>
        </w:tc>
      </w:tr>
      <w:tr w:rsidR="00BC5886" w:rsidRPr="00D21A52" w14:paraId="34DE65CB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DF7A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1C8C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D67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6DA4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F615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64B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69B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A77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29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8075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F706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77F2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</w:tr>
      <w:tr w:rsidR="00BC5886" w:rsidRPr="00D21A52" w14:paraId="60B9C698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DF5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N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924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AC8A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1DB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0CB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AAA3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071C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731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3DB6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339A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8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D36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7</w:t>
            </w:r>
          </w:p>
        </w:tc>
      </w:tr>
      <w:tr w:rsidR="00BC5886" w:rsidRPr="00D21A52" w14:paraId="3EC858C8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AD8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FD2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749C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8985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8F1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C5D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AA7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62A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8F6A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9AD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1E7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98B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</w:tr>
      <w:tr w:rsidR="00BC5886" w:rsidRPr="00D21A52" w14:paraId="057982B6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C24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N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0A09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CD9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F1C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2EC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F0D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6DA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AD4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8889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064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A74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23C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BC5886" w:rsidRPr="00D21A52" w14:paraId="4AA5E032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30AC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04E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257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C5AA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C66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275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4C1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F8E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74E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9F5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2CF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ECF2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</w:t>
            </w:r>
          </w:p>
        </w:tc>
      </w:tr>
      <w:tr w:rsidR="00BC5886" w:rsidRPr="00D21A52" w14:paraId="1FA7810F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C7B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N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74E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9FB2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6634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9A2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AC06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449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0EB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8556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1534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212A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27B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</w:tr>
      <w:tr w:rsidR="00BC5886" w:rsidRPr="00D21A52" w14:paraId="298734B2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CD4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ED4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4CDC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5C14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420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13C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88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D4D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189C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0BD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F18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7BC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1</w:t>
            </w:r>
          </w:p>
        </w:tc>
      </w:tr>
      <w:tr w:rsidR="00BC5886" w:rsidRPr="00D21A52" w14:paraId="5248C7E8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5B5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N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02AA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DB3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CF29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38A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3F13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736C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E6E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0184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029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CD3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91A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7</w:t>
            </w:r>
          </w:p>
        </w:tc>
      </w:tr>
      <w:tr w:rsidR="00BC5886" w:rsidRPr="00D21A52" w14:paraId="2FB70B5D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E73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3F2A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21F3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2C23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11C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020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387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DAB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81D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E922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7BC5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F3C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</w:t>
            </w:r>
          </w:p>
        </w:tc>
      </w:tr>
      <w:tr w:rsidR="00BC5886" w:rsidRPr="00D21A52" w14:paraId="5A8A3217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CD59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N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8BA6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419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38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7992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83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E99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90B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7E5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9CC2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5BD9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757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BC5886" w:rsidRPr="00D21A52" w14:paraId="0FDEE6E0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90B9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C00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B16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995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347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9A9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80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B29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4A94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EAC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AEEA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04D3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6</w:t>
            </w:r>
          </w:p>
        </w:tc>
      </w:tr>
      <w:tr w:rsidR="00BC5886" w:rsidRPr="00D21A52" w14:paraId="3B1AD5C2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D924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N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3C0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CB0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BAB4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8753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3F6A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8B3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ADC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1A3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79AB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50F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D8C6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7</w:t>
            </w:r>
          </w:p>
        </w:tc>
      </w:tr>
      <w:tr w:rsidR="00BC5886" w:rsidRPr="00D21A52" w14:paraId="39A035E5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454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5BE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CC2C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807C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005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0E0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14A0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3D6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6FB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8A23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50C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E4DA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6</w:t>
            </w:r>
          </w:p>
        </w:tc>
      </w:tr>
      <w:tr w:rsidR="00BC5886" w:rsidRPr="00D21A52" w14:paraId="2A6DCBDC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5C98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N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1B39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11A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0DF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6B5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C16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48F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FC4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39D6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D076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1351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B2B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</w:t>
            </w:r>
          </w:p>
        </w:tc>
      </w:tr>
      <w:tr w:rsidR="00BC5886" w:rsidRPr="00D21A52" w14:paraId="600E7BE8" w14:textId="77777777" w:rsidTr="00860C77">
        <w:trPr>
          <w:trHeight w:val="300"/>
        </w:trPr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29089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T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BAE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1EF4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676C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86CDD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544AF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8C4B7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F83D5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7D09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6A95E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C78F5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90194" w14:textId="77777777" w:rsidR="00BB1225" w:rsidRPr="00860C77" w:rsidRDefault="00BB1225" w:rsidP="0086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</w:t>
            </w:r>
          </w:p>
        </w:tc>
      </w:tr>
    </w:tbl>
    <w:p w14:paraId="4C63E725" w14:textId="0D497D79" w:rsidR="00D21A52" w:rsidRPr="00671D2E" w:rsidRDefault="00277519">
      <w:pPr>
        <w:spacing w:after="160" w:line="259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  <w:sectPr w:rsidR="00D21A52" w:rsidRPr="00671D2E" w:rsidSect="00337000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  <w:r w:rsidRPr="00860C77">
        <w:rPr>
          <w:rFonts w:ascii="Times New Roman" w:hAnsi="Times New Roman" w:cs="Times New Roman"/>
          <w:b/>
          <w:bCs/>
          <w:sz w:val="18"/>
          <w:szCs w:val="18"/>
          <w:lang w:val="en-US"/>
        </w:rPr>
        <w:br w:type="page"/>
      </w:r>
    </w:p>
    <w:p w14:paraId="485E988E" w14:textId="2C2EE08F" w:rsidR="00FF5E09" w:rsidRPr="00D3023B" w:rsidRDefault="00FF5E09" w:rsidP="00FF5E09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85646A">
        <w:rPr>
          <w:rFonts w:ascii="Times New Roman" w:hAnsi="Times New Roman" w:cs="Times New Roman"/>
          <w:b/>
          <w:bCs/>
          <w:lang w:val="en-US"/>
        </w:rPr>
        <w:lastRenderedPageBreak/>
        <w:t>Table S</w:t>
      </w:r>
      <w:r>
        <w:rPr>
          <w:rFonts w:ascii="Times New Roman" w:hAnsi="Times New Roman" w:cs="Times New Roman"/>
          <w:b/>
          <w:bCs/>
          <w:lang w:val="en-US"/>
        </w:rPr>
        <w:t>3</w:t>
      </w:r>
      <w:r w:rsidRPr="006F05DF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 xml:space="preserve">Mean </w:t>
      </w:r>
      <w:r>
        <w:rPr>
          <w:rFonts w:ascii="Times New Roman" w:hAnsi="Times New Roman" w:cs="Times New Roman"/>
          <w:lang w:val="en-US"/>
        </w:rPr>
        <w:t>Volumetric Water Content (m</w:t>
      </w:r>
      <w:r w:rsidRPr="00FF5E09"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/m</w:t>
      </w:r>
      <w:r w:rsidRPr="00FF5E09"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) as detected by </w:t>
      </w:r>
      <w:r w:rsidRPr="008E62E3">
        <w:rPr>
          <w:rFonts w:ascii="Times New Roman" w:hAnsi="Times New Roman" w:cs="Times New Roman"/>
          <w:lang w:val="en-US"/>
        </w:rPr>
        <w:t>ECH2O EC-5 soil humidity probes and ICT Em5b data loggers</w:t>
      </w:r>
      <w:r w:rsidR="00EA5D5A">
        <w:rPr>
          <w:rFonts w:ascii="Times New Roman" w:hAnsi="Times New Roman" w:cs="Times New Roman"/>
          <w:lang w:val="en-US"/>
        </w:rPr>
        <w:t xml:space="preserve"> from June 2018 to October 2018 (soybean period) in field pairs 2, 5 and 8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1914"/>
        <w:gridCol w:w="1798"/>
        <w:gridCol w:w="1825"/>
        <w:gridCol w:w="1716"/>
      </w:tblGrid>
      <w:tr w:rsidR="00FF5E09" w:rsidRPr="00FF5E09" w14:paraId="7F2720AF" w14:textId="77777777" w:rsidTr="00FF5E09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3C7" w14:textId="77777777" w:rsidR="00FF5E09" w:rsidRPr="00FF5E09" w:rsidRDefault="00FF5E09" w:rsidP="00FF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D1558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servation tillage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8B8D3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ventional tillage</w:t>
            </w:r>
          </w:p>
        </w:tc>
      </w:tr>
      <w:tr w:rsidR="00FF5E09" w:rsidRPr="00FF5E09" w14:paraId="03CF6203" w14:textId="77777777" w:rsidTr="00FF5E09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D5F5" w14:textId="77777777" w:rsidR="00FF5E09" w:rsidRPr="00FF5E09" w:rsidRDefault="00FF5E09" w:rsidP="00FF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5DF8F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E5CB3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infed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6FA25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4358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infed</w:t>
            </w:r>
          </w:p>
        </w:tc>
      </w:tr>
      <w:tr w:rsidR="00FF5E09" w:rsidRPr="00FF5E09" w14:paraId="7A92AEEE" w14:textId="77777777" w:rsidTr="00FF5E09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B4CD" w14:textId="77777777" w:rsidR="00FF5E09" w:rsidRPr="00FF5E09" w:rsidRDefault="00FF5E09" w:rsidP="00FF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18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00A8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DAE4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169A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C726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</w:tr>
      <w:tr w:rsidR="00FF5E09" w:rsidRPr="00FF5E09" w14:paraId="58F7B7CA" w14:textId="77777777" w:rsidTr="00FF5E09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DBFA" w14:textId="77777777" w:rsidR="00FF5E09" w:rsidRPr="00FF5E09" w:rsidRDefault="00FF5E09" w:rsidP="00FF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 18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03A1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E9FE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7915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033B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0</w:t>
            </w:r>
          </w:p>
        </w:tc>
      </w:tr>
      <w:tr w:rsidR="00FF5E09" w:rsidRPr="00FF5E09" w14:paraId="3D475540" w14:textId="77777777" w:rsidTr="00FF5E09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938E" w14:textId="77777777" w:rsidR="00FF5E09" w:rsidRPr="00FF5E09" w:rsidRDefault="00FF5E09" w:rsidP="00FF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18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79E4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E85C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E4AA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664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2</w:t>
            </w:r>
          </w:p>
        </w:tc>
      </w:tr>
      <w:tr w:rsidR="00FF5E09" w:rsidRPr="00FF5E09" w14:paraId="4D907DC1" w14:textId="77777777" w:rsidTr="00FF5E09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9CE" w14:textId="77777777" w:rsidR="00FF5E09" w:rsidRPr="00FF5E09" w:rsidRDefault="00FF5E09" w:rsidP="00FF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18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20B4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6BF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F2E1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853F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0</w:t>
            </w:r>
          </w:p>
        </w:tc>
      </w:tr>
      <w:tr w:rsidR="00FF5E09" w:rsidRPr="00FF5E09" w14:paraId="102197ED" w14:textId="77777777" w:rsidTr="00FF5E09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33F9" w14:textId="77777777" w:rsidR="00FF5E09" w:rsidRPr="00FF5E09" w:rsidRDefault="00FF5E09" w:rsidP="00FF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ober 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7AFA7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A4520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AC3F5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C44A0" w14:textId="77777777" w:rsidR="00FF5E09" w:rsidRPr="00FF5E09" w:rsidRDefault="00FF5E09" w:rsidP="00F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3</w:t>
            </w:r>
          </w:p>
        </w:tc>
      </w:tr>
    </w:tbl>
    <w:p w14:paraId="6CE8DF55" w14:textId="77777777" w:rsidR="00FF5E09" w:rsidRDefault="00FF5E09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8C154F8" w14:textId="77D9AB23" w:rsidR="00F86FD3" w:rsidRPr="00D3023B" w:rsidRDefault="00F86FD3" w:rsidP="00F86FD3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85646A">
        <w:rPr>
          <w:rFonts w:ascii="Times New Roman" w:hAnsi="Times New Roman" w:cs="Times New Roman"/>
          <w:b/>
          <w:bCs/>
          <w:lang w:val="en-US"/>
        </w:rPr>
        <w:lastRenderedPageBreak/>
        <w:t>Table S</w:t>
      </w:r>
      <w:r w:rsidR="008837F4">
        <w:rPr>
          <w:rFonts w:ascii="Times New Roman" w:hAnsi="Times New Roman" w:cs="Times New Roman"/>
          <w:b/>
          <w:bCs/>
          <w:lang w:val="en-US"/>
        </w:rPr>
        <w:t>4</w:t>
      </w:r>
      <w:r w:rsidRPr="006F05DF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Recapitulatory table detailing the number of individuals recorded in each treatment for the main predatory and herbivore arthropod groups in soybean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7"/>
        <w:gridCol w:w="1145"/>
        <w:gridCol w:w="1236"/>
        <w:gridCol w:w="1145"/>
        <w:gridCol w:w="1236"/>
        <w:gridCol w:w="709"/>
      </w:tblGrid>
      <w:tr w:rsidR="0016715F" w:rsidRPr="0016715F" w14:paraId="4D3B3BB6" w14:textId="77777777" w:rsidTr="0016715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2EEAD" w14:textId="77777777" w:rsidR="0016715F" w:rsidRPr="0016715F" w:rsidRDefault="0016715F" w:rsidP="0016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dators</w:t>
            </w:r>
          </w:p>
        </w:tc>
      </w:tr>
      <w:tr w:rsidR="0016715F" w:rsidRPr="0016715F" w14:paraId="2032FE29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9F4A" w14:textId="77777777" w:rsidR="0016715F" w:rsidRPr="0016715F" w:rsidRDefault="0016715F" w:rsidP="0016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1C27B" w14:textId="77777777" w:rsidR="0016715F" w:rsidRPr="0016715F" w:rsidRDefault="0016715F" w:rsidP="0016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ervation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ED867" w14:textId="77777777" w:rsidR="0016715F" w:rsidRPr="0016715F" w:rsidRDefault="0016715F" w:rsidP="0016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vention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0BA97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6715F" w:rsidRPr="0016715F" w14:paraId="382A1AED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336C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AAFD8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infe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8C3B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ough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A1470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infe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EB9F2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ough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047A9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6715F" w:rsidRPr="0016715F" w14:paraId="5A7F4E08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CBBE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Aranea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031A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D66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3FEF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4F9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136F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16715F" w:rsidRPr="0016715F" w14:paraId="35B8C98A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7866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Nabida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C5AF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A23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EBE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E746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2BCA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16715F" w:rsidRPr="0016715F" w14:paraId="459C970E" w14:textId="77777777" w:rsidTr="00F86FD3">
        <w:trPr>
          <w:trHeight w:val="8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85EF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Syrphida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CA4A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2FA8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1167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8BC3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8EA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16715F" w:rsidRPr="0016715F" w14:paraId="373DAB1F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D904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Chrysopida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3BA2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6CC6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C73C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4ACC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53A6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6715F" w:rsidRPr="0016715F" w14:paraId="12D80AE3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975B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Coccinellida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68C3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A721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6FDC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20B6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E57F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6715F" w:rsidRPr="0016715F" w14:paraId="5E3137FA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6077" w14:textId="10D32975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Parasitoid</w:t>
            </w:r>
            <w:r w:rsidR="0029185E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58F9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1495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86F2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E4A1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D1ED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6715F" w:rsidRPr="0016715F" w14:paraId="602A5154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D6B95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4ECF9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3EEFC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43448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67604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A3258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6715F" w:rsidRPr="0016715F" w14:paraId="6A09E631" w14:textId="77777777" w:rsidTr="0016715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EEAFE" w14:textId="77777777" w:rsidR="0016715F" w:rsidRPr="0016715F" w:rsidRDefault="0016715F" w:rsidP="0016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rbivores</w:t>
            </w:r>
          </w:p>
        </w:tc>
      </w:tr>
      <w:tr w:rsidR="0016715F" w:rsidRPr="0016715F" w14:paraId="5318323E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D06D" w14:textId="77777777" w:rsidR="0016715F" w:rsidRPr="0016715F" w:rsidRDefault="0016715F" w:rsidP="0016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AB49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ervation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FC027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vention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B4738" w14:textId="2E57D269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6715F" w:rsidRPr="0016715F" w14:paraId="5F0C2051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C5AF3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A01BB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infe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13A87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ough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F0D7A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infed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5099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ough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EC3D8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6715F" w:rsidRPr="0016715F" w14:paraId="3C10054D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9E03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Pentatomida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CA16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5E2B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8FF4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78E7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1A19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</w:tr>
      <w:tr w:rsidR="0016715F" w:rsidRPr="0016715F" w14:paraId="7F083D87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3B1B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Auchenorrhyncha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565F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5301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14B3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C781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8DB5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16715F" w:rsidRPr="0016715F" w14:paraId="235785CD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7001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Orthoptera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E241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B63F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7889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FE1B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1F95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16715F" w:rsidRPr="0016715F" w14:paraId="799F99BD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C7CF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Mirida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5533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48E4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119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BC7B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8B9C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16715F" w:rsidRPr="0016715F" w14:paraId="2040C7F1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DF18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Sminthurida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8A3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1D01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76D8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2140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537D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16715F" w:rsidRPr="0016715F" w14:paraId="1D859608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20BF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Lepidoptera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2211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C88F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DC62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6B8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D2CB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16715F" w:rsidRPr="0016715F" w14:paraId="0578561A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740B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Aphidoidea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9A3F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AF8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3BE4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84D3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7B2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16715F" w:rsidRPr="0016715F" w14:paraId="0BF5400B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45F" w14:textId="5699D786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Coleoptera</w:t>
            </w:r>
            <w:r w:rsidR="004A6D2E">
              <w:rPr>
                <w:rFonts w:ascii="Times New Roman" w:eastAsia="Times New Roman" w:hAnsi="Times New Roman" w:cs="Times New Roman"/>
                <w:color w:val="000000"/>
              </w:rPr>
              <w:t xml:space="preserve"> (Curculionidae &amp; Chrysomelidae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31C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77E3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2751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ED4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5AAB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16715F" w:rsidRPr="0016715F" w14:paraId="7306D0FA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AB61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Thysanoptera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89B8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3DBF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A36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5AAD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5CAA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16715F" w:rsidRPr="0016715F" w14:paraId="07C174FC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0440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Aleyrodida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E7CA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F05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4B00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FFF7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CB6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16715F" w:rsidRPr="0016715F" w14:paraId="4C82002D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AC8F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Acari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A896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7D01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423D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04D0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738E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6715F" w:rsidRPr="0016715F" w14:paraId="553B01F8" w14:textId="77777777" w:rsidTr="00F86FD3">
        <w:trPr>
          <w:trHeight w:val="300"/>
        </w:trPr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DA646" w14:textId="77777777" w:rsidR="0016715F" w:rsidRPr="0016715F" w:rsidRDefault="0016715F" w:rsidP="0016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0A2CB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23E02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19AA9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70741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E3BDB" w14:textId="77777777" w:rsidR="0016715F" w:rsidRPr="0016715F" w:rsidRDefault="0016715F" w:rsidP="00F8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71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40FB0628" w14:textId="2CD3C6AE" w:rsidR="00BA2298" w:rsidRDefault="00BA2298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69B73667" w14:textId="5B5C4293" w:rsidR="0030251D" w:rsidRPr="00D3023B" w:rsidRDefault="0030251D" w:rsidP="0030251D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85646A">
        <w:rPr>
          <w:rFonts w:ascii="Times New Roman" w:hAnsi="Times New Roman" w:cs="Times New Roman"/>
          <w:b/>
          <w:bCs/>
          <w:lang w:val="en-US"/>
        </w:rPr>
        <w:lastRenderedPageBreak/>
        <w:t>Table S</w:t>
      </w:r>
      <w:r w:rsidR="00270631">
        <w:rPr>
          <w:rFonts w:ascii="Times New Roman" w:hAnsi="Times New Roman" w:cs="Times New Roman"/>
          <w:b/>
          <w:bCs/>
          <w:lang w:val="en-US"/>
        </w:rPr>
        <w:t>5</w:t>
      </w:r>
      <w:r w:rsidRPr="006F05DF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List of weed species with presence (1) or absence (0) as recorded in each treatment during photographic survey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984"/>
        <w:gridCol w:w="901"/>
        <w:gridCol w:w="956"/>
        <w:gridCol w:w="900"/>
        <w:gridCol w:w="957"/>
      </w:tblGrid>
      <w:tr w:rsidR="0030251D" w:rsidRPr="0030251D" w14:paraId="26614E3B" w14:textId="77777777" w:rsidTr="003054FA">
        <w:trPr>
          <w:trHeight w:val="30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4AC3E" w14:textId="34AF060E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08024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0D91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servation tillage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441E9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ventional tillage</w:t>
            </w:r>
          </w:p>
        </w:tc>
      </w:tr>
      <w:tr w:rsidR="003054FA" w:rsidRPr="003054FA" w14:paraId="4C45D757" w14:textId="77777777" w:rsidTr="003054FA">
        <w:trPr>
          <w:trHeight w:val="30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2E4F4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65555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47EEA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infed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5931B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919D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infe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165A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ought</w:t>
            </w:r>
          </w:p>
        </w:tc>
      </w:tr>
      <w:tr w:rsidR="003054FA" w:rsidRPr="003054FA" w14:paraId="66B2878E" w14:textId="77777777" w:rsidTr="003054FA">
        <w:trPr>
          <w:trHeight w:val="30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3017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ant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27EA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nopodium album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0A03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CBF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8E8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B0C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5B14D696" w14:textId="77777777" w:rsidTr="003054FA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073FAE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i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E209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ucus carota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55B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C5D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A485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4CDE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6FA65AD2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90E96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5F04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eniculum vulgare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l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041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551F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68A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486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62E24561" w14:textId="77777777" w:rsidTr="003054FA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72339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ter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2224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yza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9026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F02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B72E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287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03D1807B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8C8684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2C21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rigeron annuu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.) Pers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ADFA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2E4E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420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ACC9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71D533D7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3A908E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4EF5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lianthus tuberosu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EFC2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CEC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7D8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A5D2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083DE161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32B50C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3D3E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cris hieracioide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299F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982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A62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D5A5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20B306BB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FBEFD3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443A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necio inaequiden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C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1EFE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B969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C16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7C5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7018D4DE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15F892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BB33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necio vulgari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7C4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8715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21EC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26CA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7BA26D46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AB3F6A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753C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nchus oleraceu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73B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E833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CE63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7EFC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6C4F9130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470D91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4652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Taraxacum officinale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L.) Weber ex F. H. Wig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9F0A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280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CBB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F00A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6117A151" w14:textId="77777777" w:rsidTr="003054FA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81CB4F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ssic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6CB0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abidopsis thaliana 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.) Heynh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97B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4A6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519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EC5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6DE8A31C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486DA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3EA5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psella bursa-pastori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.) Medik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DE5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611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B212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682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159B8940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C66362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63F8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rdamine hirsuta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F1DF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A42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F8C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F1B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35F193CA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ED0876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5F28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raba verna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47B9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471E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2B9C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ADC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34AFDDE1" w14:textId="77777777" w:rsidTr="003054FA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BF7B96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yophyll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DCBE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enaria serpyllifolia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482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E5EC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5BD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F71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75B5E3A1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DFDC00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CEFA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erastium glomeratum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uil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4B0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145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498A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F73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22736073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A9D15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29BD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lene vulgari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Moench.) Garck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FBD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728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400B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E86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02820488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47F0BF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A87A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ellaria media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.) Vil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290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1A8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B7C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433A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4D0FB56E" w14:textId="77777777" w:rsidTr="003054FA">
        <w:trPr>
          <w:trHeight w:val="30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47DA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volvul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EB2D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volvulus arvensi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EBB9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F1E5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C84A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A083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13BA93F4" w14:textId="77777777" w:rsidTr="003054FA">
        <w:trPr>
          <w:trHeight w:val="30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00FC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quiset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544C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quisetum arvense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EB1C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629E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323F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757A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3DECC61E" w14:textId="77777777" w:rsidTr="003054FA">
        <w:trPr>
          <w:trHeight w:val="30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AA7D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b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543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icia sativa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DA63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FA0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3BC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884E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709ABF63" w14:textId="77777777" w:rsidTr="003054FA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79461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ani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B37F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ranium purpureum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il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E74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737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87A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3D2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1CDEE37B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AD1978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0F00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ranium rotundifolium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36F6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4B8A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D49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389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03F3B2DD" w14:textId="77777777" w:rsidTr="003054FA">
        <w:trPr>
          <w:trHeight w:val="30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9AB5E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i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0C24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mium purpureum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967F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2A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46D5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5E3B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459D2785" w14:textId="77777777" w:rsidTr="003054FA">
        <w:trPr>
          <w:trHeight w:val="30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168F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v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39FA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butilon theophrasti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Medik.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DD6C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5B83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A44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230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5F1DCC67" w14:textId="77777777" w:rsidTr="003054FA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01F5B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aver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D2CF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umaria officinali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0F9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E24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84E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53DB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6F69DFEC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376F13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F5B6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paver rhoea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F75F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D07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BCEC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67D9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626FADA8" w14:textId="77777777" w:rsidTr="003054FA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C056BF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tagin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BA86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eronica hederifolia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780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6E99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E8A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3F49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03C4B39B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65F393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3DAB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eronica persica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ir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BF49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183C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589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70F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59B4DF13" w14:textId="77777777" w:rsidTr="003054FA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2B03EC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A92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ctylis glomerata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B19B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547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F656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FA3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12077376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DEBB5D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A200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lymus repen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L.) Gould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8ADA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B785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397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57E2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679C52E6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E5412C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FD83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a annua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843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6ADF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DEC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61C3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54FA" w:rsidRPr="003054FA" w14:paraId="6A47C493" w14:textId="77777777" w:rsidTr="003054FA">
        <w:trPr>
          <w:trHeight w:val="300"/>
        </w:trPr>
        <w:tc>
          <w:tcPr>
            <w:tcW w:w="112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253252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5BC9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a triviali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32B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8AB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9DF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E0C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4D207494" w14:textId="77777777" w:rsidTr="003054FA">
        <w:trPr>
          <w:trHeight w:val="30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D218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gon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27FC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umex obtusifoliu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D69E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710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90D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0422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71043707" w14:textId="77777777" w:rsidTr="003054FA">
        <w:trPr>
          <w:trHeight w:val="30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51EA4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uncul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615B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anunculus acris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A99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DA6C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244C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40E3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0F50A77E" w14:textId="77777777" w:rsidTr="003054FA">
        <w:trPr>
          <w:trHeight w:val="30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FFD6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aceae</w:t>
            </w:r>
          </w:p>
        </w:tc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4DFA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alium aparine</w:t>
            </w: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6FC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C83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B1EA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2B1B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54FA" w:rsidRPr="003054FA" w14:paraId="34F3626B" w14:textId="77777777" w:rsidTr="003054FA">
        <w:trPr>
          <w:trHeight w:val="300"/>
        </w:trPr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649D8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985E" w14:textId="77777777" w:rsidR="0030251D" w:rsidRPr="0030251D" w:rsidRDefault="0030251D" w:rsidP="0030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phospecies 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13121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696CF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4322D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5E447" w14:textId="77777777" w:rsidR="0030251D" w:rsidRPr="0030251D" w:rsidRDefault="0030251D" w:rsidP="003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422E2B5" w14:textId="77777777" w:rsidR="0091754B" w:rsidRDefault="0091754B" w:rsidP="0091754B">
      <w:pPr>
        <w:keepNext/>
        <w:spacing w:after="160" w:line="259" w:lineRule="auto"/>
      </w:pPr>
      <w:r>
        <w:rPr>
          <w:rFonts w:ascii="Times New Roman" w:hAnsi="Times New Roman" w:cs="Times New Roman"/>
          <w:bCs/>
          <w:lang w:val="en-US"/>
        </w:rPr>
        <w:br w:type="page"/>
      </w:r>
      <w:r>
        <w:rPr>
          <w:rFonts w:ascii="Times New Roman" w:hAnsi="Times New Roman" w:cs="Times New Roman"/>
          <w:bCs/>
          <w:lang w:val="en-US"/>
        </w:rPr>
        <w:lastRenderedPageBreak/>
        <w:br w:type="textWrapping" w:clear="all"/>
      </w: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0D857068" wp14:editId="6E62FB58">
            <wp:extent cx="5940564" cy="3959360"/>
            <wp:effectExtent l="0" t="0" r="0" b="0"/>
            <wp:docPr id="1979366484" name="Immagine 2" descr="Immagine che contiene schermata, testo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66484" name="Immagine 2" descr="Immagine che contiene schermata, testo, schermo, software&#10;&#10;Il contenuto generato dall'IA potrebbe non essere corretto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64" cy="39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A171" w14:textId="59F02A8F" w:rsidR="001B6798" w:rsidRPr="001F4687" w:rsidRDefault="0091754B" w:rsidP="0091754B">
      <w:pPr>
        <w:jc w:val="both"/>
        <w:rPr>
          <w:rFonts w:ascii="Times New Roman" w:hAnsi="Times New Roman" w:cs="Times New Roman"/>
          <w:bCs/>
          <w:lang w:val="en-US"/>
        </w:rPr>
      </w:pPr>
      <w:r w:rsidRPr="0091754B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Figure </w:t>
      </w:r>
      <w:r w:rsidRPr="0091754B">
        <w:rPr>
          <w:rFonts w:ascii="Times New Roman" w:eastAsiaTheme="minorHAnsi" w:hAnsi="Times New Roman" w:cs="Times New Roman"/>
          <w:b/>
          <w:bCs/>
          <w:lang w:val="en-US" w:eastAsia="en-US"/>
        </w:rPr>
        <w:t>S1</w:t>
      </w:r>
      <w:r w:rsidRPr="0091754B">
        <w:rPr>
          <w:rFonts w:ascii="Times New Roman" w:eastAsiaTheme="minorHAnsi" w:hAnsi="Times New Roman" w:cs="Times New Roman"/>
          <w:b/>
          <w:bCs/>
          <w:lang w:val="en-US" w:eastAsia="en-US"/>
        </w:rPr>
        <w:t>.</w:t>
      </w:r>
      <w:r w:rsidRPr="0091754B">
        <w:rPr>
          <w:rFonts w:ascii="Times New Roman" w:eastAsiaTheme="minorHAnsi" w:hAnsi="Times New Roman" w:cs="Times New Roman"/>
          <w:i/>
          <w:iCs/>
          <w:lang w:val="en-US" w:eastAsia="en-US"/>
        </w:rPr>
        <w:t xml:space="preserve"> </w:t>
      </w:r>
      <w:r w:rsidRPr="0091754B">
        <w:rPr>
          <w:rFonts w:ascii="Times New Roman" w:eastAsiaTheme="minorHAnsi" w:hAnsi="Times New Roman" w:cs="Times New Roman"/>
          <w:lang w:val="en-US" w:eastAsia="en-US"/>
        </w:rPr>
        <w:t xml:space="preserve">Ordination plot based on Nonmetric MultiDimensional Scaling (NMDS) comparing </w:t>
      </w:r>
      <w:r>
        <w:rPr>
          <w:rFonts w:ascii="Times New Roman" w:eastAsiaTheme="minorHAnsi" w:hAnsi="Times New Roman" w:cs="Times New Roman"/>
          <w:lang w:val="en-US" w:eastAsia="en-US"/>
        </w:rPr>
        <w:t>global ecosystem services provision</w:t>
      </w:r>
      <w:r w:rsidRPr="0091754B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lang w:val="en-US" w:eastAsia="en-US"/>
        </w:rPr>
        <w:t>in drought and rainfed treatments, and</w:t>
      </w:r>
      <w:r w:rsidRPr="0091754B">
        <w:rPr>
          <w:rFonts w:ascii="Times New Roman" w:eastAsiaTheme="minorHAnsi" w:hAnsi="Times New Roman" w:cs="Times New Roman"/>
          <w:lang w:val="en-US" w:eastAsia="en-US"/>
        </w:rPr>
        <w:t xml:space="preserve"> in conventional and conservation tillage fields. </w:t>
      </w:r>
      <w:r w:rsidR="00983282" w:rsidRPr="00983282">
        <w:rPr>
          <w:rFonts w:ascii="Times New Roman" w:eastAsiaTheme="minorHAnsi" w:hAnsi="Times New Roman" w:cs="Times New Roman"/>
          <w:lang w:val="en-US" w:eastAsia="en-US"/>
        </w:rPr>
        <w:t>Each dot is a single experimental plot. ANOSIM indicated no significant difference in the overall provision of services between drought and rainfed plots</w:t>
      </w:r>
      <w:r w:rsidRPr="0091754B">
        <w:rPr>
          <w:rFonts w:ascii="Times New Roman" w:eastAsiaTheme="minorHAnsi" w:hAnsi="Times New Roman" w:cs="Times New Roman"/>
          <w:lang w:val="en-US" w:eastAsia="en-US"/>
        </w:rPr>
        <w:t xml:space="preserve"> (</w:t>
      </w:r>
      <w:r w:rsidR="00983282">
        <w:rPr>
          <w:rFonts w:ascii="Times New Roman" w:eastAsiaTheme="minorHAnsi" w:hAnsi="Times New Roman" w:cs="Times New Roman"/>
          <w:lang w:val="en-US" w:eastAsia="en-US"/>
        </w:rPr>
        <w:t xml:space="preserve">R = 0.04; </w:t>
      </w:r>
      <w:r w:rsidRPr="0091754B">
        <w:rPr>
          <w:rFonts w:ascii="Times New Roman" w:eastAsiaTheme="minorHAnsi" w:hAnsi="Times New Roman" w:cs="Times New Roman"/>
          <w:lang w:val="en-US" w:eastAsia="en-US"/>
        </w:rPr>
        <w:t xml:space="preserve">p </w:t>
      </w:r>
      <w:r w:rsidR="00983282">
        <w:rPr>
          <w:rFonts w:ascii="Times New Roman" w:eastAsiaTheme="minorHAnsi" w:hAnsi="Times New Roman" w:cs="Times New Roman"/>
          <w:lang w:val="en-US" w:eastAsia="en-US"/>
        </w:rPr>
        <w:t>=</w:t>
      </w:r>
      <w:r w:rsidRPr="0091754B">
        <w:rPr>
          <w:rFonts w:ascii="Times New Roman" w:eastAsiaTheme="minorHAnsi" w:hAnsi="Times New Roman" w:cs="Times New Roman"/>
          <w:lang w:val="en-US" w:eastAsia="en-US"/>
        </w:rPr>
        <w:t xml:space="preserve"> 0.</w:t>
      </w:r>
      <w:r w:rsidR="00983282">
        <w:rPr>
          <w:rFonts w:ascii="Times New Roman" w:eastAsiaTheme="minorHAnsi" w:hAnsi="Times New Roman" w:cs="Times New Roman"/>
          <w:lang w:val="en-US" w:eastAsia="en-US"/>
        </w:rPr>
        <w:t>16</w:t>
      </w:r>
      <w:r w:rsidRPr="0091754B">
        <w:rPr>
          <w:rFonts w:ascii="Times New Roman" w:eastAsiaTheme="minorHAnsi" w:hAnsi="Times New Roman" w:cs="Times New Roman"/>
          <w:lang w:val="en-US" w:eastAsia="en-US"/>
        </w:rPr>
        <w:t>)</w:t>
      </w:r>
      <w:r w:rsidR="00983282">
        <w:rPr>
          <w:rFonts w:ascii="Times New Roman" w:eastAsiaTheme="minorHAnsi" w:hAnsi="Times New Roman" w:cs="Times New Roman"/>
          <w:lang w:val="en-US" w:eastAsia="en-US"/>
        </w:rPr>
        <w:t>, while it showed a near-significant difference between conventional and conservation tillage (R = 0.06; p = 0.08)</w:t>
      </w:r>
      <w:r w:rsidRPr="0091754B">
        <w:rPr>
          <w:rFonts w:ascii="Times New Roman" w:eastAsiaTheme="minorHAnsi" w:hAnsi="Times New Roman" w:cs="Times New Roman"/>
          <w:lang w:val="en-US" w:eastAsia="en-US"/>
        </w:rPr>
        <w:t>. We used Bray-Curtis distance in both NMDS and ANOSIM.</w:t>
      </w:r>
    </w:p>
    <w:sectPr w:rsidR="001B6798" w:rsidRPr="001F4687" w:rsidSect="00337000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2B"/>
    <w:rsid w:val="00022A92"/>
    <w:rsid w:val="00055465"/>
    <w:rsid w:val="00064D40"/>
    <w:rsid w:val="000F650C"/>
    <w:rsid w:val="001056D1"/>
    <w:rsid w:val="00113876"/>
    <w:rsid w:val="00146559"/>
    <w:rsid w:val="00155B27"/>
    <w:rsid w:val="0016715F"/>
    <w:rsid w:val="00175930"/>
    <w:rsid w:val="001B6798"/>
    <w:rsid w:val="001C5111"/>
    <w:rsid w:val="001D03BB"/>
    <w:rsid w:val="001F1988"/>
    <w:rsid w:val="001F4687"/>
    <w:rsid w:val="00223249"/>
    <w:rsid w:val="00223CB8"/>
    <w:rsid w:val="00257056"/>
    <w:rsid w:val="002655D3"/>
    <w:rsid w:val="00270631"/>
    <w:rsid w:val="00277519"/>
    <w:rsid w:val="0029185E"/>
    <w:rsid w:val="002D3FCE"/>
    <w:rsid w:val="002D45FB"/>
    <w:rsid w:val="002F1021"/>
    <w:rsid w:val="0030251D"/>
    <w:rsid w:val="003054FA"/>
    <w:rsid w:val="00305C77"/>
    <w:rsid w:val="00333935"/>
    <w:rsid w:val="00337000"/>
    <w:rsid w:val="00354A4F"/>
    <w:rsid w:val="00354E9D"/>
    <w:rsid w:val="003C7121"/>
    <w:rsid w:val="0041591E"/>
    <w:rsid w:val="004305EB"/>
    <w:rsid w:val="004340F6"/>
    <w:rsid w:val="0045647B"/>
    <w:rsid w:val="004A6D2E"/>
    <w:rsid w:val="00566844"/>
    <w:rsid w:val="00583973"/>
    <w:rsid w:val="00586CFF"/>
    <w:rsid w:val="005B24BD"/>
    <w:rsid w:val="005D12B4"/>
    <w:rsid w:val="00625B5A"/>
    <w:rsid w:val="00671D2E"/>
    <w:rsid w:val="006A115E"/>
    <w:rsid w:val="006D2950"/>
    <w:rsid w:val="006E76DE"/>
    <w:rsid w:val="006F05DF"/>
    <w:rsid w:val="00712AB1"/>
    <w:rsid w:val="007219B7"/>
    <w:rsid w:val="007659D8"/>
    <w:rsid w:val="00770C83"/>
    <w:rsid w:val="007945F8"/>
    <w:rsid w:val="007A4952"/>
    <w:rsid w:val="007F35CE"/>
    <w:rsid w:val="007F635E"/>
    <w:rsid w:val="00812694"/>
    <w:rsid w:val="008259AB"/>
    <w:rsid w:val="00851302"/>
    <w:rsid w:val="0085646A"/>
    <w:rsid w:val="00860C77"/>
    <w:rsid w:val="008837F4"/>
    <w:rsid w:val="008B3F4D"/>
    <w:rsid w:val="008B4F30"/>
    <w:rsid w:val="008E62E3"/>
    <w:rsid w:val="008F0964"/>
    <w:rsid w:val="008F5D6C"/>
    <w:rsid w:val="00905704"/>
    <w:rsid w:val="0091754B"/>
    <w:rsid w:val="009335A3"/>
    <w:rsid w:val="009558B0"/>
    <w:rsid w:val="00980046"/>
    <w:rsid w:val="00983282"/>
    <w:rsid w:val="009F591A"/>
    <w:rsid w:val="00A403F0"/>
    <w:rsid w:val="00A5238F"/>
    <w:rsid w:val="00A9421E"/>
    <w:rsid w:val="00AA0B2E"/>
    <w:rsid w:val="00AA234E"/>
    <w:rsid w:val="00AB2F70"/>
    <w:rsid w:val="00AC54F6"/>
    <w:rsid w:val="00AC74C6"/>
    <w:rsid w:val="00AE3F16"/>
    <w:rsid w:val="00B1155B"/>
    <w:rsid w:val="00B43A3A"/>
    <w:rsid w:val="00B77C7F"/>
    <w:rsid w:val="00B96833"/>
    <w:rsid w:val="00BA2298"/>
    <w:rsid w:val="00BA4643"/>
    <w:rsid w:val="00BB1225"/>
    <w:rsid w:val="00BC5886"/>
    <w:rsid w:val="00BF56DC"/>
    <w:rsid w:val="00C02CD4"/>
    <w:rsid w:val="00C41459"/>
    <w:rsid w:val="00C7627B"/>
    <w:rsid w:val="00C91317"/>
    <w:rsid w:val="00CC5914"/>
    <w:rsid w:val="00CD3F3E"/>
    <w:rsid w:val="00CF5930"/>
    <w:rsid w:val="00D2000D"/>
    <w:rsid w:val="00D21A52"/>
    <w:rsid w:val="00D3023B"/>
    <w:rsid w:val="00D45F36"/>
    <w:rsid w:val="00D63BCB"/>
    <w:rsid w:val="00D74446"/>
    <w:rsid w:val="00DC1F3E"/>
    <w:rsid w:val="00DC214C"/>
    <w:rsid w:val="00DE32EA"/>
    <w:rsid w:val="00E054F0"/>
    <w:rsid w:val="00E1637D"/>
    <w:rsid w:val="00E419BB"/>
    <w:rsid w:val="00E707D3"/>
    <w:rsid w:val="00E82D47"/>
    <w:rsid w:val="00EA192B"/>
    <w:rsid w:val="00EA4D5C"/>
    <w:rsid w:val="00EA5D5A"/>
    <w:rsid w:val="00EE3E21"/>
    <w:rsid w:val="00F17531"/>
    <w:rsid w:val="00F5227E"/>
    <w:rsid w:val="00F5714F"/>
    <w:rsid w:val="00F7077D"/>
    <w:rsid w:val="00F86FD3"/>
    <w:rsid w:val="00FC5AEC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767C1"/>
  <w15:docId w15:val="{BEA26ABA-F8CF-463F-857C-8054F41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1A5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12A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2A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2AB1"/>
    <w:rPr>
      <w:rFonts w:eastAsiaTheme="minorEastAsia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712AB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AB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AB1"/>
    <w:rPr>
      <w:rFonts w:ascii="Segoe UI" w:eastAsiaTheme="minorEastAsia" w:hAnsi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38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3876"/>
    <w:rPr>
      <w:rFonts w:eastAsiaTheme="minorEastAsia"/>
      <w:b/>
      <w:bCs/>
      <w:sz w:val="20"/>
      <w:szCs w:val="20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0F650C"/>
  </w:style>
  <w:style w:type="paragraph" w:styleId="Paragrafoelenco">
    <w:name w:val="List Paragraph"/>
    <w:basedOn w:val="Normale"/>
    <w:uiPriority w:val="34"/>
    <w:qFormat/>
    <w:rsid w:val="002655D3"/>
    <w:pPr>
      <w:ind w:left="720"/>
      <w:contextualSpacing/>
    </w:pPr>
  </w:style>
  <w:style w:type="paragraph" w:styleId="Revisione">
    <w:name w:val="Revision"/>
    <w:hidden/>
    <w:uiPriority w:val="99"/>
    <w:semiHidden/>
    <w:rsid w:val="008E62E3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5E37-E18A-40E8-8CD6-E0C51363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Lami</dc:creator>
  <cp:lastModifiedBy>Francesco Lami</cp:lastModifiedBy>
  <cp:revision>4</cp:revision>
  <dcterms:created xsi:type="dcterms:W3CDTF">2025-05-01T16:28:00Z</dcterms:created>
  <dcterms:modified xsi:type="dcterms:W3CDTF">2025-05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-ecosystems-and-environment</vt:lpwstr>
  </property>
  <property fmtid="{D5CDD505-2E9C-101B-9397-08002B2CF9AE}" pid="3" name="Mendeley Recent Style Name 0_1">
    <vt:lpwstr>Agriculture, Ecosystems and Environment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cology-letters</vt:lpwstr>
  </property>
  <property fmtid="{D5CDD505-2E9C-101B-9397-08002B2CF9AE}" pid="15" name="Mendeley Recent Style Name 6_1">
    <vt:lpwstr>Ecology Letter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2bbe337-ce16-3fd6-9cf3-c6bc1d3a2975</vt:lpwstr>
  </property>
  <property fmtid="{D5CDD505-2E9C-101B-9397-08002B2CF9AE}" pid="24" name="Mendeley Citation Style_1">
    <vt:lpwstr>http://www.zotero.org/styles/agriculture-ecosystems-and-environment</vt:lpwstr>
  </property>
</Properties>
</file>